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414B7E3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51B05" w:rsidR="00251B05">
        <w:t>Neusa Francisca dos Santos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4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526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2:00Z</dcterms:created>
  <dcterms:modified xsi:type="dcterms:W3CDTF">2023-12-08T13:02:00Z</dcterms:modified>
</cp:coreProperties>
</file>